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9B" w:rsidRPr="00544F18" w:rsidRDefault="00C90F9B" w:rsidP="00C90F9B">
      <w:pPr>
        <w:spacing w:after="0" w:line="240" w:lineRule="auto"/>
        <w:rPr>
          <w:rFonts w:ascii="Arial" w:hAnsi="Arial" w:cs="Arial"/>
          <w:sz w:val="20"/>
        </w:rPr>
      </w:pPr>
      <w:r w:rsidRPr="00544F18">
        <w:rPr>
          <w:rFonts w:ascii="Arial" w:hAnsi="Arial" w:cs="Arial"/>
          <w:b/>
          <w:noProof/>
          <w:sz w:val="32"/>
          <w:szCs w:val="36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9305F" wp14:editId="74E16395">
                <wp:simplePos x="0" y="0"/>
                <wp:positionH relativeFrom="column">
                  <wp:posOffset>0</wp:posOffset>
                </wp:positionH>
                <wp:positionV relativeFrom="paragraph">
                  <wp:posOffset>7621</wp:posOffset>
                </wp:positionV>
                <wp:extent cx="5715000" cy="914400"/>
                <wp:effectExtent l="19050" t="19050" r="38100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F9B" w:rsidRPr="003E57DD" w:rsidRDefault="00C90F9B" w:rsidP="00C90F9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8"/>
                              </w:rPr>
                            </w:pPr>
                            <w:r w:rsidRPr="003E57DD">
                              <w:rPr>
                                <w:rFonts w:cstheme="minorHAnsi"/>
                                <w:b/>
                                <w:sz w:val="44"/>
                                <w:szCs w:val="48"/>
                              </w:rPr>
                              <w:t>The Singapore Workplace Safety and Health (WSH) Conference 2016</w:t>
                            </w:r>
                          </w:p>
                          <w:p w:rsidR="00C90F9B" w:rsidRPr="006F4036" w:rsidRDefault="00C90F9B" w:rsidP="00C90F9B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C90F9B" w:rsidRPr="00E67852" w:rsidRDefault="00C90F9B" w:rsidP="00C90F9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6785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emplate for poster abstract submission</w:t>
                            </w:r>
                          </w:p>
                          <w:p w:rsidR="00C90F9B" w:rsidRDefault="00C90F9B" w:rsidP="00C90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9305F" id="Rectangle 2" o:spid="_x0000_s1026" style="position:absolute;margin-left:0;margin-top:.6pt;width:45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" strokeweight="4.5pt">
                <v:stroke linestyle="thickThin"/>
                <v:textbox>
                  <w:txbxContent>
                    <w:p w:rsidR="00C90F9B" w:rsidRPr="003E57DD" w:rsidRDefault="00C90F9B" w:rsidP="00C90F9B">
                      <w:pPr>
                        <w:jc w:val="center"/>
                        <w:rPr>
                          <w:rFonts w:cstheme="minorHAnsi"/>
                          <w:b/>
                          <w:sz w:val="44"/>
                          <w:szCs w:val="48"/>
                        </w:rPr>
                      </w:pPr>
                      <w:r w:rsidRPr="003E57DD">
                        <w:rPr>
                          <w:rFonts w:cstheme="minorHAnsi"/>
                          <w:b/>
                          <w:sz w:val="44"/>
                          <w:szCs w:val="48"/>
                        </w:rPr>
                        <w:t>The Singapore Workplace Safety and Health (WSH) Conference 2016</w:t>
                      </w:r>
                    </w:p>
                    <w:p w:rsidR="00C90F9B" w:rsidRPr="006F4036" w:rsidRDefault="00C90F9B" w:rsidP="00C90F9B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C90F9B" w:rsidRPr="00E67852" w:rsidRDefault="00C90F9B" w:rsidP="00C90F9B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6785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emplate for poster abstract submission</w:t>
                      </w:r>
                    </w:p>
                    <w:p w:rsidR="00C90F9B" w:rsidRDefault="00C90F9B" w:rsidP="00C90F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90F9B" w:rsidRPr="00544F18" w:rsidRDefault="00C90F9B" w:rsidP="00C90F9B">
      <w:pPr>
        <w:spacing w:after="0" w:line="240" w:lineRule="auto"/>
        <w:rPr>
          <w:rFonts w:ascii="Arial" w:hAnsi="Arial" w:cs="Arial"/>
          <w:sz w:val="20"/>
        </w:rPr>
      </w:pPr>
    </w:p>
    <w:p w:rsidR="00C90F9B" w:rsidRPr="00544F18" w:rsidRDefault="00C90F9B" w:rsidP="00C90F9B">
      <w:pPr>
        <w:rPr>
          <w:rFonts w:ascii="Arial" w:hAnsi="Arial" w:cs="Arial"/>
          <w:b/>
          <w:sz w:val="32"/>
          <w:szCs w:val="36"/>
        </w:rPr>
      </w:pPr>
    </w:p>
    <w:p w:rsidR="00C90F9B" w:rsidRPr="00544F18" w:rsidRDefault="00C90F9B" w:rsidP="00C90F9B">
      <w:pPr>
        <w:rPr>
          <w:rFonts w:ascii="Arial" w:hAnsi="Arial" w:cs="Arial"/>
          <w:sz w:val="24"/>
          <w:szCs w:val="28"/>
        </w:rPr>
      </w:pPr>
    </w:p>
    <w:p w:rsidR="00C90F9B" w:rsidRPr="00544F18" w:rsidRDefault="00C90F9B" w:rsidP="00C90F9B">
      <w:pPr>
        <w:rPr>
          <w:rFonts w:ascii="Arial" w:hAnsi="Arial" w:cs="Arial"/>
          <w:b/>
          <w:u w:val="single"/>
        </w:rPr>
      </w:pPr>
      <w:r w:rsidRPr="00544F18">
        <w:rPr>
          <w:rFonts w:ascii="Arial" w:hAnsi="Arial" w:cs="Arial"/>
        </w:rPr>
        <w:t xml:space="preserve">All abstracts are to be submitted to </w:t>
      </w:r>
      <w:hyperlink r:id="rId5" w:history="1">
        <w:r w:rsidR="00163ABA" w:rsidRPr="00720654">
          <w:rPr>
            <w:rStyle w:val="Hyperlink"/>
            <w:rFonts w:ascii="Arial" w:hAnsi="Arial" w:cs="Arial"/>
          </w:rPr>
          <w:t>callforposters@singaporewshconference.sg</w:t>
        </w:r>
      </w:hyperlink>
      <w:r w:rsidR="00163ABA">
        <w:rPr>
          <w:rFonts w:ascii="Arial" w:hAnsi="Arial" w:cs="Arial"/>
        </w:rPr>
        <w:t xml:space="preserve"> </w:t>
      </w:r>
      <w:r w:rsidRPr="00544F18">
        <w:rPr>
          <w:rFonts w:ascii="Arial" w:hAnsi="Arial" w:cs="Arial"/>
        </w:rPr>
        <w:t xml:space="preserve">by 1700 hrs on </w:t>
      </w:r>
      <w:r w:rsidR="003C2C04">
        <w:rPr>
          <w:rFonts w:ascii="Arial" w:hAnsi="Arial" w:cs="Arial"/>
          <w:b/>
          <w:u w:val="single"/>
        </w:rPr>
        <w:t>Friday, 15</w:t>
      </w:r>
      <w:r w:rsidRPr="00544F18">
        <w:rPr>
          <w:rFonts w:ascii="Arial" w:hAnsi="Arial" w:cs="Arial"/>
          <w:b/>
          <w:u w:val="single"/>
        </w:rPr>
        <w:t xml:space="preserve"> April 2016</w:t>
      </w:r>
      <w:r w:rsidR="000B7491" w:rsidRPr="00544F18">
        <w:rPr>
          <w:rFonts w:ascii="Arial" w:hAnsi="Arial" w:cs="Arial"/>
        </w:rPr>
        <w:t>.</w:t>
      </w:r>
    </w:p>
    <w:p w:rsidR="00C90F9B" w:rsidRPr="00544F18" w:rsidRDefault="00C90F9B" w:rsidP="00C90F9B">
      <w:pPr>
        <w:rPr>
          <w:rFonts w:ascii="Arial" w:hAnsi="Arial" w:cs="Arial"/>
        </w:rPr>
      </w:pPr>
      <w:r w:rsidRPr="00544F18">
        <w:rPr>
          <w:rFonts w:ascii="Arial" w:hAnsi="Arial" w:cs="Arial"/>
        </w:rPr>
        <w:t>Please choose the relevant category (maximum of TWO categories only)</w:t>
      </w:r>
      <w:r w:rsidR="00040419" w:rsidRPr="00544F18">
        <w:rPr>
          <w:rFonts w:ascii="Arial" w:hAnsi="Arial" w:cs="Arial"/>
        </w:rPr>
        <w:t>.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407"/>
      </w:tblGrid>
      <w:tr w:rsidR="00544F18" w:rsidRPr="00544F18" w:rsidTr="003E57DD">
        <w:trPr>
          <w:trHeight w:val="295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9B" w:rsidRPr="00544F18" w:rsidRDefault="00163ABA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2837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BD0E0C">
              <w:rPr>
                <w:rFonts w:ascii="Arial" w:hAnsi="Arial" w:cs="Arial"/>
                <w:sz w:val="20"/>
              </w:rPr>
              <w:t>I</w:t>
            </w:r>
            <w:r w:rsidR="00C90F9B" w:rsidRPr="00544F18">
              <w:rPr>
                <w:rFonts w:ascii="Arial" w:hAnsi="Arial" w:cs="Arial"/>
                <w:sz w:val="20"/>
              </w:rPr>
              <w:t>ntegrating safety and health</w:t>
            </w:r>
          </w:p>
        </w:tc>
        <w:tc>
          <w:tcPr>
            <w:tcW w:w="4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9B" w:rsidRPr="00544F18" w:rsidRDefault="00163ABA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3597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 xml:space="preserve">WSH innovations </w:t>
            </w:r>
          </w:p>
        </w:tc>
      </w:tr>
      <w:tr w:rsidR="00544F18" w:rsidRPr="00544F18" w:rsidTr="003E57DD">
        <w:trPr>
          <w:trHeight w:val="517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9B" w:rsidRPr="00544F18" w:rsidRDefault="00163ABA" w:rsidP="000B749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148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 xml:space="preserve">WSH </w:t>
            </w:r>
            <w:r w:rsidR="000B7491" w:rsidRPr="00544F18">
              <w:rPr>
                <w:rFonts w:ascii="Arial" w:hAnsi="Arial" w:cs="Arial"/>
                <w:sz w:val="20"/>
              </w:rPr>
              <w:t>c</w:t>
            </w:r>
            <w:r w:rsidR="00C90F9B" w:rsidRPr="00544F18">
              <w:rPr>
                <w:rFonts w:ascii="Arial" w:hAnsi="Arial" w:cs="Arial"/>
                <w:sz w:val="20"/>
              </w:rPr>
              <w:t>ulture</w:t>
            </w:r>
          </w:p>
        </w:tc>
        <w:tc>
          <w:tcPr>
            <w:tcW w:w="4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9B" w:rsidRPr="00544F18" w:rsidRDefault="00163ABA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182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>Design for Safety</w:t>
            </w:r>
          </w:p>
        </w:tc>
      </w:tr>
      <w:tr w:rsidR="00544F18" w:rsidRPr="00544F18" w:rsidTr="003E57DD">
        <w:trPr>
          <w:trHeight w:val="51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F9B" w:rsidRPr="00544F18" w:rsidRDefault="00163ABA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4130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>Workplace safety and health hazards</w:t>
            </w:r>
          </w:p>
        </w:tc>
        <w:tc>
          <w:tcPr>
            <w:tcW w:w="4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F9B" w:rsidRPr="00544F18" w:rsidRDefault="00163ABA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4908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>Business case for WSH</w:t>
            </w:r>
          </w:p>
        </w:tc>
      </w:tr>
      <w:tr w:rsidR="00544F18" w:rsidRPr="00544F18" w:rsidTr="003E57DD">
        <w:trPr>
          <w:trHeight w:val="51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F9B" w:rsidRPr="00544F18" w:rsidRDefault="00163ABA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837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>Communicating WSH messages</w:t>
            </w:r>
          </w:p>
        </w:tc>
        <w:tc>
          <w:tcPr>
            <w:tcW w:w="4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F9B" w:rsidRPr="00544F18" w:rsidRDefault="00163ABA" w:rsidP="000B749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25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 xml:space="preserve">WSH </w:t>
            </w:r>
            <w:r w:rsidR="000B7491" w:rsidRPr="00544F18">
              <w:rPr>
                <w:rFonts w:ascii="Arial" w:hAnsi="Arial" w:cs="Arial"/>
                <w:sz w:val="20"/>
              </w:rPr>
              <w:t>l</w:t>
            </w:r>
            <w:r w:rsidR="00C90F9B" w:rsidRPr="00544F18">
              <w:rPr>
                <w:rFonts w:ascii="Arial" w:hAnsi="Arial" w:cs="Arial"/>
                <w:sz w:val="20"/>
              </w:rPr>
              <w:t>eadership</w:t>
            </w:r>
          </w:p>
        </w:tc>
      </w:tr>
      <w:tr w:rsidR="00544F18" w:rsidRPr="00544F18" w:rsidTr="003E57DD">
        <w:trPr>
          <w:trHeight w:val="517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9B" w:rsidRPr="00544F18" w:rsidRDefault="00163ABA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1665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>WSH education and learning</w:t>
            </w:r>
          </w:p>
        </w:tc>
        <w:tc>
          <w:tcPr>
            <w:tcW w:w="4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9B" w:rsidRPr="00544F18" w:rsidRDefault="00163ABA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438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>Work-related traffic safety</w:t>
            </w:r>
          </w:p>
        </w:tc>
      </w:tr>
      <w:tr w:rsidR="00544F18" w:rsidRPr="00544F18" w:rsidTr="003E57DD">
        <w:trPr>
          <w:trHeight w:val="517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9B" w:rsidRPr="00544F18" w:rsidRDefault="00163ABA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9398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>WSH promotion</w:t>
            </w:r>
          </w:p>
        </w:tc>
        <w:tc>
          <w:tcPr>
            <w:tcW w:w="4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9B" w:rsidRPr="00544F18" w:rsidRDefault="00163ABA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199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>WSH programmes and interventions</w:t>
            </w:r>
          </w:p>
        </w:tc>
      </w:tr>
      <w:tr w:rsidR="00544F18" w:rsidRPr="00544F18" w:rsidTr="003C2C04">
        <w:trPr>
          <w:trHeight w:val="517"/>
        </w:trPr>
        <w:tc>
          <w:tcPr>
            <w:tcW w:w="4786" w:type="dxa"/>
            <w:shd w:val="clear" w:color="auto" w:fill="auto"/>
            <w:vAlign w:val="center"/>
          </w:tcPr>
          <w:p w:rsidR="00C90F9B" w:rsidRPr="00544F18" w:rsidRDefault="00163ABA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3054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>WSH management systems and risk management</w:t>
            </w:r>
          </w:p>
        </w:tc>
        <w:tc>
          <w:tcPr>
            <w:tcW w:w="4407" w:type="dxa"/>
            <w:shd w:val="clear" w:color="auto" w:fill="auto"/>
          </w:tcPr>
          <w:p w:rsidR="00C90F9B" w:rsidRPr="00544F18" w:rsidRDefault="00163ABA" w:rsidP="003C2C04">
            <w:pPr>
              <w:rPr>
                <w:rFonts w:ascii="Arial" w:hAnsi="Arial" w:cs="Arial"/>
                <w:i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221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>Towards Vision Zero</w:t>
            </w:r>
          </w:p>
        </w:tc>
      </w:tr>
      <w:tr w:rsidR="00544F18" w:rsidRPr="00544F18" w:rsidTr="003E57DD">
        <w:trPr>
          <w:trHeight w:val="517"/>
        </w:trPr>
        <w:tc>
          <w:tcPr>
            <w:tcW w:w="9193" w:type="dxa"/>
            <w:gridSpan w:val="2"/>
            <w:shd w:val="clear" w:color="auto" w:fill="auto"/>
            <w:vAlign w:val="center"/>
          </w:tcPr>
          <w:p w:rsidR="00C90F9B" w:rsidRPr="00544F18" w:rsidRDefault="00163ABA" w:rsidP="003C2C04">
            <w:pPr>
              <w:rPr>
                <w:rFonts w:ascii="Arial" w:hAnsi="Arial" w:cs="Arial"/>
                <w:i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59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C90F9B" w:rsidRPr="00544F18">
              <w:rPr>
                <w:rFonts w:ascii="Arial" w:hAnsi="Arial" w:cs="Arial"/>
                <w:sz w:val="20"/>
              </w:rPr>
              <w:t xml:space="preserve">Others </w:t>
            </w:r>
            <w:r w:rsidR="00C90F9B" w:rsidRPr="00544F18">
              <w:rPr>
                <w:rFonts w:ascii="Arial" w:hAnsi="Arial" w:cs="Arial"/>
                <w:i/>
                <w:sz w:val="20"/>
              </w:rPr>
              <w:t xml:space="preserve"> (</w:t>
            </w:r>
            <w:proofErr w:type="gramEnd"/>
            <w:r w:rsidR="00C90F9B" w:rsidRPr="00544F18">
              <w:rPr>
                <w:rFonts w:ascii="Arial" w:hAnsi="Arial" w:cs="Arial"/>
                <w:i/>
                <w:sz w:val="20"/>
              </w:rPr>
              <w:t>please specify)</w:t>
            </w:r>
            <w:r w:rsidR="00C90F9B" w:rsidRPr="00544F18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78179167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2C04" w:rsidRPr="003C2C0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C90F9B" w:rsidRPr="00544F18" w:rsidRDefault="00C90F9B" w:rsidP="00C90F9B">
      <w:pPr>
        <w:rPr>
          <w:rFonts w:ascii="Arial" w:hAnsi="Arial" w:cs="Arial"/>
          <w:b/>
          <w:sz w:val="24"/>
          <w:szCs w:val="28"/>
          <w:u w:val="single"/>
        </w:rPr>
      </w:pPr>
      <w:r w:rsidRPr="00544F18">
        <w:rPr>
          <w:rFonts w:ascii="Arial" w:hAnsi="Arial" w:cs="Arial"/>
          <w:i/>
          <w:sz w:val="20"/>
        </w:rPr>
        <w:br/>
        <w:t xml:space="preserve">Please include all the following information in </w:t>
      </w:r>
      <w:r w:rsidR="004365A3" w:rsidRPr="00544F18">
        <w:rPr>
          <w:rFonts w:ascii="Arial" w:hAnsi="Arial" w:cs="Arial"/>
          <w:i/>
          <w:sz w:val="20"/>
        </w:rPr>
        <w:t>the</w:t>
      </w:r>
      <w:r w:rsidRPr="00544F18">
        <w:rPr>
          <w:rFonts w:ascii="Arial" w:hAnsi="Arial" w:cs="Arial"/>
          <w:i/>
          <w:sz w:val="20"/>
        </w:rPr>
        <w:t xml:space="preserve"> submission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0"/>
      </w:tblGrid>
      <w:tr w:rsidR="00544F18" w:rsidRPr="00544F18" w:rsidTr="004365A3">
        <w:trPr>
          <w:trHeight w:val="432"/>
        </w:trPr>
        <w:tc>
          <w:tcPr>
            <w:tcW w:w="8856" w:type="dxa"/>
            <w:vAlign w:val="center"/>
          </w:tcPr>
          <w:p w:rsidR="00C90F9B" w:rsidRPr="00544F18" w:rsidRDefault="00C90F9B" w:rsidP="00544F18">
            <w:pPr>
              <w:rPr>
                <w:rFonts w:ascii="Arial" w:hAnsi="Arial" w:cs="Arial"/>
                <w:sz w:val="20"/>
              </w:rPr>
            </w:pPr>
            <w:r w:rsidRPr="00544F18">
              <w:rPr>
                <w:rFonts w:ascii="Arial" w:hAnsi="Arial" w:cs="Arial"/>
                <w:sz w:val="20"/>
              </w:rPr>
              <w:t xml:space="preserve">Poster </w:t>
            </w:r>
            <w:r w:rsidR="000B7491" w:rsidRPr="00544F18">
              <w:rPr>
                <w:rFonts w:ascii="Arial" w:hAnsi="Arial" w:cs="Arial"/>
                <w:sz w:val="20"/>
              </w:rPr>
              <w:t>t</w:t>
            </w:r>
            <w:r w:rsidRPr="00544F18">
              <w:rPr>
                <w:rFonts w:ascii="Arial" w:hAnsi="Arial" w:cs="Arial"/>
                <w:sz w:val="20"/>
              </w:rPr>
              <w:t>itle:</w:t>
            </w:r>
            <w:r w:rsidR="003E57DD" w:rsidRPr="00544F1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241718458"/>
                <w:placeholder>
                  <w:docPart w:val="02297090347C43929BB6A5B47601F624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F56164" w:rsidRPr="00F56164">
                  <w:rPr>
                    <w:rStyle w:val="PlaceholderText"/>
                    <w:rFonts w:ascii="Arial" w:hAnsi="Arial" w:cs="Arial"/>
                    <w:sz w:val="18"/>
                  </w:rPr>
                  <w:t>Click here to enter text</w:t>
                </w:r>
                <w:r w:rsidR="00F56164" w:rsidRPr="003A37D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44F18" w:rsidRPr="00544F18" w:rsidTr="004365A3">
        <w:trPr>
          <w:trHeight w:val="432"/>
        </w:trPr>
        <w:tc>
          <w:tcPr>
            <w:tcW w:w="8856" w:type="dxa"/>
            <w:vAlign w:val="center"/>
          </w:tcPr>
          <w:p w:rsidR="00C90F9B" w:rsidRPr="00544F18" w:rsidRDefault="00C90F9B" w:rsidP="00544F18">
            <w:pPr>
              <w:rPr>
                <w:rFonts w:ascii="Arial" w:hAnsi="Arial" w:cs="Arial"/>
                <w:sz w:val="20"/>
              </w:rPr>
            </w:pPr>
            <w:r w:rsidRPr="00544F18">
              <w:rPr>
                <w:rFonts w:ascii="Arial" w:hAnsi="Arial" w:cs="Arial"/>
                <w:sz w:val="20"/>
              </w:rPr>
              <w:t xml:space="preserve">Full name of presenter: </w:t>
            </w:r>
            <w:sdt>
              <w:sdtPr>
                <w:rPr>
                  <w:rFonts w:ascii="Arial" w:hAnsi="Arial" w:cs="Arial"/>
                  <w:sz w:val="16"/>
                </w:rPr>
                <w:id w:val="-131483357"/>
                <w:placeholder>
                  <w:docPart w:val="B4A2015BD7E04EFA80C6000EDEDF7F1E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F56164" w:rsidRPr="00F56164">
                  <w:rPr>
                    <w:rStyle w:val="PlaceholderText"/>
                    <w:rFonts w:ascii="Arial" w:hAnsi="Arial" w:cs="Arial"/>
                    <w:sz w:val="18"/>
                  </w:rPr>
                  <w:t>Click here to enter text</w:t>
                </w:r>
                <w:r w:rsidR="00F56164" w:rsidRPr="003A37D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44F18" w:rsidRPr="00544F18" w:rsidTr="004365A3">
        <w:trPr>
          <w:trHeight w:val="432"/>
        </w:trPr>
        <w:tc>
          <w:tcPr>
            <w:tcW w:w="8856" w:type="dxa"/>
            <w:vAlign w:val="center"/>
          </w:tcPr>
          <w:p w:rsidR="00C90F9B" w:rsidRPr="00544F18" w:rsidRDefault="00C90F9B" w:rsidP="00544F18">
            <w:pPr>
              <w:rPr>
                <w:rFonts w:ascii="Arial" w:hAnsi="Arial" w:cs="Arial"/>
                <w:sz w:val="20"/>
              </w:rPr>
            </w:pPr>
            <w:r w:rsidRPr="00544F18">
              <w:rPr>
                <w:rFonts w:ascii="Arial" w:hAnsi="Arial" w:cs="Arial"/>
                <w:sz w:val="20"/>
              </w:rPr>
              <w:t>Name of institution of presenter:</w:t>
            </w:r>
            <w:r w:rsidR="003E57DD" w:rsidRPr="00544F1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282933547"/>
                <w:placeholder>
                  <w:docPart w:val="1C87C1FD03574392B32AE23C8A425BAE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F56164" w:rsidRPr="00F56164">
                  <w:rPr>
                    <w:rStyle w:val="PlaceholderText"/>
                    <w:rFonts w:ascii="Arial" w:hAnsi="Arial" w:cs="Arial"/>
                    <w:sz w:val="18"/>
                  </w:rPr>
                  <w:t>Click here to enter text</w:t>
                </w:r>
                <w:r w:rsidR="00F56164" w:rsidRPr="003A37D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44F18" w:rsidRPr="00544F18" w:rsidTr="004365A3">
        <w:trPr>
          <w:trHeight w:val="432"/>
        </w:trPr>
        <w:tc>
          <w:tcPr>
            <w:tcW w:w="8856" w:type="dxa"/>
            <w:vAlign w:val="center"/>
          </w:tcPr>
          <w:p w:rsidR="00C90F9B" w:rsidRPr="00544F18" w:rsidRDefault="00C90F9B" w:rsidP="00544F18">
            <w:pPr>
              <w:rPr>
                <w:rFonts w:ascii="Arial" w:hAnsi="Arial" w:cs="Arial"/>
                <w:sz w:val="20"/>
              </w:rPr>
            </w:pPr>
            <w:r w:rsidRPr="00544F18">
              <w:rPr>
                <w:rFonts w:ascii="Arial" w:hAnsi="Arial" w:cs="Arial"/>
                <w:sz w:val="20"/>
              </w:rPr>
              <w:t xml:space="preserve">Full name and institution of all authors: </w:t>
            </w:r>
            <w:sdt>
              <w:sdtPr>
                <w:rPr>
                  <w:rFonts w:ascii="Arial" w:hAnsi="Arial" w:cs="Arial"/>
                  <w:sz w:val="16"/>
                </w:rPr>
                <w:id w:val="1280386227"/>
                <w:placeholder>
                  <w:docPart w:val="6719D7D58C0C4FD0999DA862D54E6FDB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F56164" w:rsidRPr="00F56164">
                  <w:rPr>
                    <w:rStyle w:val="PlaceholderText"/>
                    <w:rFonts w:ascii="Arial" w:hAnsi="Arial" w:cs="Arial"/>
                    <w:sz w:val="18"/>
                  </w:rPr>
                  <w:t>Click here to enter text</w:t>
                </w:r>
                <w:r w:rsidR="00F56164" w:rsidRPr="003A37D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44F18" w:rsidRPr="00544F18" w:rsidTr="004365A3">
        <w:trPr>
          <w:trHeight w:val="432"/>
        </w:trPr>
        <w:tc>
          <w:tcPr>
            <w:tcW w:w="8856" w:type="dxa"/>
            <w:vAlign w:val="center"/>
          </w:tcPr>
          <w:p w:rsidR="00C90F9B" w:rsidRPr="00544F18" w:rsidRDefault="00C90F9B" w:rsidP="00544F18">
            <w:pPr>
              <w:rPr>
                <w:rFonts w:ascii="Arial" w:hAnsi="Arial" w:cs="Arial"/>
                <w:sz w:val="20"/>
              </w:rPr>
            </w:pPr>
            <w:r w:rsidRPr="00544F18">
              <w:rPr>
                <w:rFonts w:ascii="Arial" w:hAnsi="Arial" w:cs="Arial"/>
                <w:sz w:val="20"/>
              </w:rPr>
              <w:t>Contact number of presenter:</w:t>
            </w:r>
            <w:r w:rsidR="003E57DD" w:rsidRPr="00544F1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1482076440"/>
                <w:placeholder>
                  <w:docPart w:val="64A68599F19D41B4800DB3F96880E555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F56164" w:rsidRPr="00F56164">
                  <w:rPr>
                    <w:rStyle w:val="PlaceholderText"/>
                    <w:rFonts w:ascii="Arial" w:hAnsi="Arial" w:cs="Arial"/>
                    <w:sz w:val="18"/>
                  </w:rPr>
                  <w:t>Click here to enter text</w:t>
                </w:r>
                <w:r w:rsidR="00F56164" w:rsidRPr="003A37D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44F18" w:rsidRPr="00544F18" w:rsidTr="004365A3">
        <w:trPr>
          <w:trHeight w:val="432"/>
        </w:trPr>
        <w:tc>
          <w:tcPr>
            <w:tcW w:w="8856" w:type="dxa"/>
            <w:vAlign w:val="center"/>
          </w:tcPr>
          <w:p w:rsidR="00C90F9B" w:rsidRPr="00544F18" w:rsidRDefault="000B7491" w:rsidP="00544F18">
            <w:pPr>
              <w:rPr>
                <w:rFonts w:ascii="Arial" w:hAnsi="Arial" w:cs="Arial"/>
                <w:sz w:val="20"/>
              </w:rPr>
            </w:pPr>
            <w:r w:rsidRPr="00544F18">
              <w:rPr>
                <w:rFonts w:ascii="Arial" w:hAnsi="Arial" w:cs="Arial"/>
                <w:sz w:val="20"/>
              </w:rPr>
              <w:t>E</w:t>
            </w:r>
            <w:r w:rsidR="00C90F9B" w:rsidRPr="00544F18">
              <w:rPr>
                <w:rFonts w:ascii="Arial" w:hAnsi="Arial" w:cs="Arial"/>
                <w:sz w:val="20"/>
              </w:rPr>
              <w:t>mail of presenter:</w:t>
            </w:r>
            <w:r w:rsidR="003E57DD" w:rsidRPr="00544F1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829369480"/>
                <w:placeholder>
                  <w:docPart w:val="F6F1E0B8296A4F68AF8AD05B40AE340F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F56164" w:rsidRPr="00F56164">
                  <w:rPr>
                    <w:rStyle w:val="PlaceholderText"/>
                    <w:rFonts w:ascii="Arial" w:hAnsi="Arial" w:cs="Arial"/>
                    <w:sz w:val="18"/>
                  </w:rPr>
                  <w:t>Click here to enter text</w:t>
                </w:r>
                <w:r w:rsidR="00F56164" w:rsidRPr="003A37D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44F18" w:rsidRPr="00544F18" w:rsidTr="004365A3">
        <w:trPr>
          <w:trHeight w:val="432"/>
        </w:trPr>
        <w:tc>
          <w:tcPr>
            <w:tcW w:w="8856" w:type="dxa"/>
            <w:vAlign w:val="center"/>
          </w:tcPr>
          <w:p w:rsidR="00C90F9B" w:rsidRPr="00544F18" w:rsidRDefault="00C90F9B" w:rsidP="00544F18">
            <w:pPr>
              <w:rPr>
                <w:rFonts w:ascii="Arial" w:hAnsi="Arial" w:cs="Arial"/>
                <w:sz w:val="20"/>
              </w:rPr>
            </w:pPr>
            <w:r w:rsidRPr="00544F18">
              <w:rPr>
                <w:rFonts w:ascii="Arial" w:hAnsi="Arial" w:cs="Arial"/>
                <w:sz w:val="20"/>
              </w:rPr>
              <w:t xml:space="preserve">Date of </w:t>
            </w:r>
            <w:r w:rsidR="000B7491" w:rsidRPr="00544F18">
              <w:rPr>
                <w:rFonts w:ascii="Arial" w:hAnsi="Arial" w:cs="Arial"/>
                <w:sz w:val="20"/>
              </w:rPr>
              <w:t>s</w:t>
            </w:r>
            <w:r w:rsidRPr="00544F18">
              <w:rPr>
                <w:rFonts w:ascii="Arial" w:hAnsi="Arial" w:cs="Arial"/>
                <w:sz w:val="20"/>
              </w:rPr>
              <w:t>ubmission:</w:t>
            </w:r>
            <w:r w:rsidR="003E57DD" w:rsidRPr="00544F1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1460415435"/>
                <w:placeholder>
                  <w:docPart w:val="B490B794D50E4E0B867AAB98CB6830A3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F56164" w:rsidRPr="00F56164">
                  <w:rPr>
                    <w:rStyle w:val="PlaceholderText"/>
                    <w:rFonts w:ascii="Arial" w:hAnsi="Arial" w:cs="Arial"/>
                    <w:sz w:val="18"/>
                  </w:rPr>
                  <w:t>Click here to enter text</w:t>
                </w:r>
                <w:r w:rsidR="00F56164" w:rsidRPr="003A37D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44F18" w:rsidRPr="00544F18" w:rsidTr="004365A3">
        <w:trPr>
          <w:trHeight w:val="432"/>
        </w:trPr>
        <w:tc>
          <w:tcPr>
            <w:tcW w:w="8856" w:type="dxa"/>
            <w:vAlign w:val="center"/>
          </w:tcPr>
          <w:p w:rsidR="00C90F9B" w:rsidRPr="00544F18" w:rsidRDefault="00C90F9B" w:rsidP="00143717">
            <w:pPr>
              <w:rPr>
                <w:rFonts w:ascii="Arial" w:hAnsi="Arial" w:cs="Arial"/>
                <w:sz w:val="20"/>
              </w:rPr>
            </w:pPr>
            <w:r w:rsidRPr="00544F18">
              <w:rPr>
                <w:rFonts w:ascii="Arial" w:hAnsi="Arial" w:cs="Arial"/>
                <w:sz w:val="20"/>
              </w:rPr>
              <w:t xml:space="preserve">Downloading of poster content using mobile app: </w:t>
            </w:r>
            <w:sdt>
              <w:sdtPr>
                <w:rPr>
                  <w:rFonts w:ascii="Arial" w:hAnsi="Arial" w:cs="Arial"/>
                  <w:sz w:val="20"/>
                </w:rPr>
                <w:id w:val="-153694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3C2C04">
              <w:rPr>
                <w:rFonts w:ascii="Arial" w:hAnsi="Arial" w:cs="Arial"/>
                <w:sz w:val="20"/>
              </w:rPr>
              <w:t xml:space="preserve">Allow  </w:t>
            </w:r>
            <w:sdt>
              <w:sdtPr>
                <w:rPr>
                  <w:rFonts w:ascii="Arial" w:hAnsi="Arial" w:cs="Arial"/>
                  <w:sz w:val="20"/>
                </w:rPr>
                <w:id w:val="-167286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3C2C04">
              <w:rPr>
                <w:rFonts w:ascii="Arial" w:hAnsi="Arial" w:cs="Arial"/>
                <w:sz w:val="20"/>
              </w:rPr>
              <w:t>Do not allow</w:t>
            </w:r>
          </w:p>
        </w:tc>
      </w:tr>
    </w:tbl>
    <w:p w:rsidR="00C90F9B" w:rsidRPr="00544F18" w:rsidRDefault="00C90F9B" w:rsidP="00C90F9B">
      <w:pPr>
        <w:jc w:val="center"/>
        <w:rPr>
          <w:rFonts w:ascii="Arial" w:hAnsi="Arial" w:cs="Arial"/>
          <w:b/>
          <w:bCs/>
          <w:sz w:val="20"/>
        </w:rPr>
      </w:pPr>
      <w:r w:rsidRPr="00544F18">
        <w:rPr>
          <w:rFonts w:ascii="Arial" w:hAnsi="Arial" w:cs="Arial"/>
          <w:b/>
          <w:bCs/>
          <w:sz w:val="20"/>
        </w:rPr>
        <w:t>Page 1 of 2</w:t>
      </w:r>
    </w:p>
    <w:p w:rsidR="004365A3" w:rsidRDefault="004365A3" w:rsidP="00C90F9B">
      <w:pPr>
        <w:rPr>
          <w:rFonts w:ascii="Arial" w:hAnsi="Arial" w:cs="Arial"/>
          <w:b/>
          <w:sz w:val="20"/>
        </w:rPr>
      </w:pPr>
    </w:p>
    <w:p w:rsidR="00E26E2D" w:rsidRPr="00544F18" w:rsidRDefault="00E26E2D" w:rsidP="00C90F9B">
      <w:pPr>
        <w:rPr>
          <w:rFonts w:ascii="Arial" w:hAnsi="Arial" w:cs="Arial"/>
          <w:b/>
          <w:sz w:val="20"/>
        </w:rPr>
      </w:pPr>
    </w:p>
    <w:p w:rsidR="00C90F9B" w:rsidRPr="00544F18" w:rsidRDefault="00C90F9B" w:rsidP="00C90F9B">
      <w:pPr>
        <w:rPr>
          <w:rFonts w:ascii="Arial" w:hAnsi="Arial" w:cs="Arial"/>
          <w:b/>
          <w:sz w:val="20"/>
        </w:rPr>
      </w:pPr>
      <w:r w:rsidRPr="00544F18">
        <w:rPr>
          <w:rFonts w:ascii="Arial" w:hAnsi="Arial" w:cs="Arial"/>
          <w:b/>
          <w:sz w:val="20"/>
        </w:rPr>
        <w:lastRenderedPageBreak/>
        <w:t>Abstract</w:t>
      </w:r>
    </w:p>
    <w:p w:rsidR="00C90F9B" w:rsidRPr="00544F18" w:rsidRDefault="00C90F9B" w:rsidP="00C90F9B">
      <w:pPr>
        <w:rPr>
          <w:rFonts w:ascii="Arial" w:hAnsi="Arial" w:cs="Arial"/>
          <w:sz w:val="20"/>
        </w:rPr>
      </w:pPr>
      <w:r w:rsidRPr="00544F18">
        <w:rPr>
          <w:rFonts w:ascii="Arial" w:hAnsi="Arial" w:cs="Arial"/>
          <w:sz w:val="20"/>
        </w:rPr>
        <w:t xml:space="preserve">The abstract shall be in English and limited to 300 words. It has to be organised with the section headings in bold including </w:t>
      </w:r>
      <w:r w:rsidRPr="00544F18">
        <w:rPr>
          <w:rFonts w:ascii="Arial" w:hAnsi="Arial" w:cs="Arial"/>
          <w:b/>
          <w:sz w:val="20"/>
        </w:rPr>
        <w:t>Objective, Method, Results and Conclusion</w:t>
      </w:r>
      <w:r w:rsidRPr="00544F18">
        <w:rPr>
          <w:rFonts w:ascii="Arial" w:hAnsi="Arial" w:cs="Arial"/>
          <w:sz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0"/>
      </w:tblGrid>
      <w:tr w:rsidR="00544F18" w:rsidRPr="00544F18" w:rsidTr="006B4D5D">
        <w:trPr>
          <w:trHeight w:val="11542"/>
        </w:trPr>
        <w:sdt>
          <w:sdtPr>
            <w:rPr>
              <w:rFonts w:ascii="Arial" w:hAnsi="Arial" w:cs="Arial"/>
              <w:sz w:val="20"/>
            </w:rPr>
            <w:id w:val="-1005978572"/>
            <w:placeholder>
              <w:docPart w:val="3ED63F8BEB024E3B8658E50CDB7C66DD"/>
            </w:placeholder>
            <w:showingPlcHdr/>
          </w:sdtPr>
          <w:sdtEndPr/>
          <w:sdtContent>
            <w:tc>
              <w:tcPr>
                <w:tcW w:w="9242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C90F9B" w:rsidRPr="00544F18" w:rsidRDefault="00143717" w:rsidP="006B4D5D">
                <w:pPr>
                  <w:rPr>
                    <w:rFonts w:ascii="Arial" w:hAnsi="Arial" w:cs="Arial"/>
                    <w:sz w:val="20"/>
                  </w:rPr>
                </w:pPr>
                <w:r w:rsidRPr="00143717">
                  <w:rPr>
                    <w:rStyle w:val="PlaceholderText"/>
                    <w:rFonts w:ascii="Arial" w:hAnsi="Arial" w:cs="Arial"/>
                    <w:sz w:val="20"/>
                  </w:rPr>
                  <w:t>Click here to enter text</w:t>
                </w:r>
                <w:r w:rsidRPr="003A37D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C90F9B" w:rsidRPr="00544F18" w:rsidRDefault="00C90F9B" w:rsidP="00C90F9B">
      <w:pPr>
        <w:jc w:val="center"/>
        <w:rPr>
          <w:rFonts w:ascii="Arial" w:hAnsi="Arial" w:cs="Arial"/>
          <w:b/>
          <w:bCs/>
          <w:sz w:val="20"/>
        </w:rPr>
      </w:pPr>
      <w:r w:rsidRPr="00544F18">
        <w:rPr>
          <w:rFonts w:ascii="Arial" w:hAnsi="Arial" w:cs="Arial"/>
          <w:b/>
          <w:bCs/>
          <w:sz w:val="20"/>
        </w:rPr>
        <w:t>Page 2 of 2</w:t>
      </w:r>
    </w:p>
    <w:p w:rsidR="00536677" w:rsidRPr="00544F18" w:rsidRDefault="00536677">
      <w:pPr>
        <w:rPr>
          <w:rFonts w:ascii="Arial" w:hAnsi="Arial" w:cs="Arial"/>
          <w:sz w:val="20"/>
        </w:rPr>
      </w:pPr>
    </w:p>
    <w:sectPr w:rsidR="00536677" w:rsidRPr="00544F18" w:rsidSect="00C90F9B">
      <w:pgSz w:w="12240" w:h="15840"/>
      <w:pgMar w:top="993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9B"/>
    <w:rsid w:val="00040419"/>
    <w:rsid w:val="000B7491"/>
    <w:rsid w:val="00143717"/>
    <w:rsid w:val="001625A1"/>
    <w:rsid w:val="00163ABA"/>
    <w:rsid w:val="003C2C04"/>
    <w:rsid w:val="003E57DD"/>
    <w:rsid w:val="004365A3"/>
    <w:rsid w:val="004A7D10"/>
    <w:rsid w:val="00536677"/>
    <w:rsid w:val="00544F18"/>
    <w:rsid w:val="007B3046"/>
    <w:rsid w:val="00A43025"/>
    <w:rsid w:val="00A73685"/>
    <w:rsid w:val="00BD0E0C"/>
    <w:rsid w:val="00C90F9B"/>
    <w:rsid w:val="00E26E2D"/>
    <w:rsid w:val="00F5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B7D6DD-E2E6-40F2-AF68-EDD49A73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F9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C90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0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0F9B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rsid w:val="00C9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0F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E57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61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llforposters@singaporewshconference.sg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A2015BD7E04EFA80C6000EDEDF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AE1C-EB57-460A-8A97-A32EC515C953}"/>
      </w:docPartPr>
      <w:docPartBody>
        <w:p w:rsidR="00D46C38" w:rsidRDefault="00D46C38" w:rsidP="00D46C38">
          <w:pPr>
            <w:pStyle w:val="B4A2015BD7E04EFA80C6000EDEDF7F1E1"/>
          </w:pPr>
          <w:r w:rsidRPr="00F56164">
            <w:rPr>
              <w:rStyle w:val="PlaceholderText"/>
              <w:rFonts w:ascii="Arial" w:hAnsi="Arial" w:cs="Arial"/>
              <w:sz w:val="18"/>
            </w:rPr>
            <w:t>Click here to enter text</w:t>
          </w:r>
          <w:r w:rsidRPr="003A37D9">
            <w:rPr>
              <w:rStyle w:val="PlaceholderText"/>
            </w:rPr>
            <w:t>.</w:t>
          </w:r>
        </w:p>
      </w:docPartBody>
    </w:docPart>
    <w:docPart>
      <w:docPartPr>
        <w:name w:val="1C87C1FD03574392B32AE23C8A425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D2F6-62CA-4D16-AA3D-ECC791091707}"/>
      </w:docPartPr>
      <w:docPartBody>
        <w:p w:rsidR="00D46C38" w:rsidRDefault="00D46C38" w:rsidP="00D46C38">
          <w:pPr>
            <w:pStyle w:val="1C87C1FD03574392B32AE23C8A425BAE1"/>
          </w:pPr>
          <w:r w:rsidRPr="00F56164">
            <w:rPr>
              <w:rStyle w:val="PlaceholderText"/>
              <w:rFonts w:ascii="Arial" w:hAnsi="Arial" w:cs="Arial"/>
              <w:sz w:val="18"/>
            </w:rPr>
            <w:t>Click here to enter text</w:t>
          </w:r>
          <w:r w:rsidRPr="003A37D9">
            <w:rPr>
              <w:rStyle w:val="PlaceholderText"/>
            </w:rPr>
            <w:t>.</w:t>
          </w:r>
        </w:p>
      </w:docPartBody>
    </w:docPart>
    <w:docPart>
      <w:docPartPr>
        <w:name w:val="6719D7D58C0C4FD0999DA862D54E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2161-27DB-4BE0-B968-970DC5DE3EAA}"/>
      </w:docPartPr>
      <w:docPartBody>
        <w:p w:rsidR="00D46C38" w:rsidRDefault="00D46C38" w:rsidP="00D46C38">
          <w:pPr>
            <w:pStyle w:val="6719D7D58C0C4FD0999DA862D54E6FDB1"/>
          </w:pPr>
          <w:r w:rsidRPr="00F56164">
            <w:rPr>
              <w:rStyle w:val="PlaceholderText"/>
              <w:rFonts w:ascii="Arial" w:hAnsi="Arial" w:cs="Arial"/>
              <w:sz w:val="18"/>
            </w:rPr>
            <w:t>Click here to enter text</w:t>
          </w:r>
          <w:r w:rsidRPr="003A37D9">
            <w:rPr>
              <w:rStyle w:val="PlaceholderText"/>
            </w:rPr>
            <w:t>.</w:t>
          </w:r>
        </w:p>
      </w:docPartBody>
    </w:docPart>
    <w:docPart>
      <w:docPartPr>
        <w:name w:val="64A68599F19D41B4800DB3F96880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939C-D017-48BB-9756-4508DFFAD40B}"/>
      </w:docPartPr>
      <w:docPartBody>
        <w:p w:rsidR="00D46C38" w:rsidRDefault="00D46C38" w:rsidP="00D46C38">
          <w:pPr>
            <w:pStyle w:val="64A68599F19D41B4800DB3F96880E5551"/>
          </w:pPr>
          <w:r w:rsidRPr="00F56164">
            <w:rPr>
              <w:rStyle w:val="PlaceholderText"/>
              <w:rFonts w:ascii="Arial" w:hAnsi="Arial" w:cs="Arial"/>
              <w:sz w:val="18"/>
            </w:rPr>
            <w:t>Click here to enter text</w:t>
          </w:r>
          <w:r w:rsidRPr="003A37D9">
            <w:rPr>
              <w:rStyle w:val="PlaceholderText"/>
            </w:rPr>
            <w:t>.</w:t>
          </w:r>
        </w:p>
      </w:docPartBody>
    </w:docPart>
    <w:docPart>
      <w:docPartPr>
        <w:name w:val="F6F1E0B8296A4F68AF8AD05B40AE3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46C3-FFBB-49AC-B964-48F4AF221D92}"/>
      </w:docPartPr>
      <w:docPartBody>
        <w:p w:rsidR="00D46C38" w:rsidRDefault="00D46C38" w:rsidP="00D46C38">
          <w:pPr>
            <w:pStyle w:val="F6F1E0B8296A4F68AF8AD05B40AE340F1"/>
          </w:pPr>
          <w:r w:rsidRPr="00F56164">
            <w:rPr>
              <w:rStyle w:val="PlaceholderText"/>
              <w:rFonts w:ascii="Arial" w:hAnsi="Arial" w:cs="Arial"/>
              <w:sz w:val="18"/>
            </w:rPr>
            <w:t>Click here to enter text</w:t>
          </w:r>
          <w:r w:rsidRPr="003A37D9">
            <w:rPr>
              <w:rStyle w:val="PlaceholderText"/>
            </w:rPr>
            <w:t>.</w:t>
          </w:r>
        </w:p>
      </w:docPartBody>
    </w:docPart>
    <w:docPart>
      <w:docPartPr>
        <w:name w:val="B490B794D50E4E0B867AAB98CB68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254D-31A3-40A8-AF91-1A4054D67FC5}"/>
      </w:docPartPr>
      <w:docPartBody>
        <w:p w:rsidR="00D46C38" w:rsidRDefault="00D46C38" w:rsidP="00D46C38">
          <w:pPr>
            <w:pStyle w:val="B490B794D50E4E0B867AAB98CB6830A31"/>
          </w:pPr>
          <w:r w:rsidRPr="00F56164">
            <w:rPr>
              <w:rStyle w:val="PlaceholderText"/>
              <w:rFonts w:ascii="Arial" w:hAnsi="Arial" w:cs="Arial"/>
              <w:sz w:val="18"/>
            </w:rPr>
            <w:t>Click here to enter text</w:t>
          </w:r>
          <w:r w:rsidRPr="003A37D9">
            <w:rPr>
              <w:rStyle w:val="PlaceholderText"/>
            </w:rPr>
            <w:t>.</w:t>
          </w:r>
        </w:p>
      </w:docPartBody>
    </w:docPart>
    <w:docPart>
      <w:docPartPr>
        <w:name w:val="02297090347C43929BB6A5B47601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65BD-C1F3-4A18-93B6-E05239122A2E}"/>
      </w:docPartPr>
      <w:docPartBody>
        <w:p w:rsidR="00D83975" w:rsidRDefault="00D46C38" w:rsidP="00D46C38">
          <w:pPr>
            <w:pStyle w:val="02297090347C43929BB6A5B47601F624"/>
          </w:pPr>
          <w:r w:rsidRPr="00F56164">
            <w:rPr>
              <w:rStyle w:val="PlaceholderText"/>
              <w:rFonts w:ascii="Arial" w:hAnsi="Arial" w:cs="Arial"/>
              <w:sz w:val="18"/>
            </w:rPr>
            <w:t>Click here to enter text</w:t>
          </w:r>
          <w:r w:rsidRPr="003A37D9">
            <w:rPr>
              <w:rStyle w:val="PlaceholderText"/>
            </w:rPr>
            <w:t>.</w:t>
          </w:r>
        </w:p>
      </w:docPartBody>
    </w:docPart>
    <w:docPart>
      <w:docPartPr>
        <w:name w:val="3ED63F8BEB024E3B8658E50CDB7C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5057D-997A-49DA-A789-A3DE1E63C4C1}"/>
      </w:docPartPr>
      <w:docPartBody>
        <w:p w:rsidR="00D83975" w:rsidRDefault="00D46C38" w:rsidP="00D46C38">
          <w:pPr>
            <w:pStyle w:val="3ED63F8BEB024E3B8658E50CDB7C66DD"/>
          </w:pPr>
          <w:r w:rsidRPr="00143717">
            <w:rPr>
              <w:rStyle w:val="PlaceholderText"/>
              <w:rFonts w:ascii="Arial" w:hAnsi="Arial" w:cs="Arial"/>
              <w:sz w:val="20"/>
            </w:rPr>
            <w:t>Click here to enter text</w:t>
          </w:r>
          <w:r w:rsidRPr="003A37D9">
            <w:rPr>
              <w:rStyle w:val="PlaceholderText"/>
            </w:rPr>
            <w:t>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BD74C-427C-45AA-A284-2979440E1634}"/>
      </w:docPartPr>
      <w:docPartBody>
        <w:p w:rsidR="00294E20" w:rsidRDefault="00D83975">
          <w:r w:rsidRPr="006060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9E"/>
    <w:rsid w:val="00042D71"/>
    <w:rsid w:val="00294E20"/>
    <w:rsid w:val="002E2F54"/>
    <w:rsid w:val="00560967"/>
    <w:rsid w:val="007E2917"/>
    <w:rsid w:val="0091349E"/>
    <w:rsid w:val="00A3538E"/>
    <w:rsid w:val="00D46C38"/>
    <w:rsid w:val="00D8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975"/>
    <w:rPr>
      <w:color w:val="808080"/>
    </w:rPr>
  </w:style>
  <w:style w:type="paragraph" w:customStyle="1" w:styleId="B4A2015BD7E04EFA80C6000EDEDF7F1E">
    <w:name w:val="B4A2015BD7E04EFA80C6000EDEDF7F1E"/>
    <w:rsid w:val="0091349E"/>
  </w:style>
  <w:style w:type="paragraph" w:customStyle="1" w:styleId="1C87C1FD03574392B32AE23C8A425BAE">
    <w:name w:val="1C87C1FD03574392B32AE23C8A425BAE"/>
    <w:rsid w:val="0091349E"/>
  </w:style>
  <w:style w:type="paragraph" w:customStyle="1" w:styleId="6719D7D58C0C4FD0999DA862D54E6FDB">
    <w:name w:val="6719D7D58C0C4FD0999DA862D54E6FDB"/>
    <w:rsid w:val="0091349E"/>
  </w:style>
  <w:style w:type="paragraph" w:customStyle="1" w:styleId="64A68599F19D41B4800DB3F96880E555">
    <w:name w:val="64A68599F19D41B4800DB3F96880E555"/>
    <w:rsid w:val="0091349E"/>
  </w:style>
  <w:style w:type="paragraph" w:customStyle="1" w:styleId="F6F1E0B8296A4F68AF8AD05B40AE340F">
    <w:name w:val="F6F1E0B8296A4F68AF8AD05B40AE340F"/>
    <w:rsid w:val="0091349E"/>
  </w:style>
  <w:style w:type="paragraph" w:customStyle="1" w:styleId="B490B794D50E4E0B867AAB98CB6830A3">
    <w:name w:val="B490B794D50E4E0B867AAB98CB6830A3"/>
    <w:rsid w:val="0091349E"/>
  </w:style>
  <w:style w:type="paragraph" w:customStyle="1" w:styleId="02297090347C43929BB6A5B47601F624">
    <w:name w:val="02297090347C43929BB6A5B47601F624"/>
    <w:rsid w:val="00D46C38"/>
    <w:pPr>
      <w:spacing w:after="200" w:line="276" w:lineRule="auto"/>
    </w:pPr>
  </w:style>
  <w:style w:type="paragraph" w:customStyle="1" w:styleId="B4A2015BD7E04EFA80C6000EDEDF7F1E1">
    <w:name w:val="B4A2015BD7E04EFA80C6000EDEDF7F1E1"/>
    <w:rsid w:val="00D46C38"/>
    <w:pPr>
      <w:spacing w:after="200" w:line="276" w:lineRule="auto"/>
    </w:pPr>
  </w:style>
  <w:style w:type="paragraph" w:customStyle="1" w:styleId="1C87C1FD03574392B32AE23C8A425BAE1">
    <w:name w:val="1C87C1FD03574392B32AE23C8A425BAE1"/>
    <w:rsid w:val="00D46C38"/>
    <w:pPr>
      <w:spacing w:after="200" w:line="276" w:lineRule="auto"/>
    </w:pPr>
  </w:style>
  <w:style w:type="paragraph" w:customStyle="1" w:styleId="6719D7D58C0C4FD0999DA862D54E6FDB1">
    <w:name w:val="6719D7D58C0C4FD0999DA862D54E6FDB1"/>
    <w:rsid w:val="00D46C38"/>
    <w:pPr>
      <w:spacing w:after="200" w:line="276" w:lineRule="auto"/>
    </w:pPr>
  </w:style>
  <w:style w:type="paragraph" w:customStyle="1" w:styleId="64A68599F19D41B4800DB3F96880E5551">
    <w:name w:val="64A68599F19D41B4800DB3F96880E5551"/>
    <w:rsid w:val="00D46C38"/>
    <w:pPr>
      <w:spacing w:after="200" w:line="276" w:lineRule="auto"/>
    </w:pPr>
  </w:style>
  <w:style w:type="paragraph" w:customStyle="1" w:styleId="F6F1E0B8296A4F68AF8AD05B40AE340F1">
    <w:name w:val="F6F1E0B8296A4F68AF8AD05B40AE340F1"/>
    <w:rsid w:val="00D46C38"/>
    <w:pPr>
      <w:spacing w:after="200" w:line="276" w:lineRule="auto"/>
    </w:pPr>
  </w:style>
  <w:style w:type="paragraph" w:customStyle="1" w:styleId="B490B794D50E4E0B867AAB98CB6830A31">
    <w:name w:val="B490B794D50E4E0B867AAB98CB6830A31"/>
    <w:rsid w:val="00D46C38"/>
    <w:pPr>
      <w:spacing w:after="200" w:line="276" w:lineRule="auto"/>
    </w:pPr>
  </w:style>
  <w:style w:type="paragraph" w:customStyle="1" w:styleId="3ED63F8BEB024E3B8658E50CDB7C66DD">
    <w:name w:val="3ED63F8BEB024E3B8658E50CDB7C66DD"/>
    <w:rsid w:val="00D46C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AA95-5EE6-4565-BA89-FEFB4FB7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Ter TAN (MOM)</dc:creator>
  <cp:lastModifiedBy>Chiou Lin Neo (TECSC)</cp:lastModifiedBy>
  <cp:revision>8</cp:revision>
  <dcterms:created xsi:type="dcterms:W3CDTF">2016-01-27T03:54:00Z</dcterms:created>
  <dcterms:modified xsi:type="dcterms:W3CDTF">2016-01-28T05:18:00Z</dcterms:modified>
</cp:coreProperties>
</file>